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3852" w:rsidRDefault="00E314C3" w:rsidP="00816447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/>
          <w:b/>
          <w:bCs/>
          <w:noProof/>
          <w:color w:val="000000"/>
          <w:sz w:val="32"/>
          <w:szCs w:val="32"/>
          <w:lang w:bidi="ar-IQ"/>
        </w:rPr>
        <w:drawing>
          <wp:inline distT="0" distB="0" distL="0" distR="0" wp14:anchorId="0DF14E9A">
            <wp:extent cx="7334250" cy="97790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7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447" w:rsidRDefault="00816447" w:rsidP="00D03852">
      <w:pPr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lastRenderedPageBreak/>
        <w:t>وصف البرنامج الأكاديمي</w:t>
      </w:r>
    </w:p>
    <w:p w:rsidR="00816447" w:rsidRPr="003C2E50" w:rsidRDefault="00816447" w:rsidP="00816447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816447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20555A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E314C3" w:rsidRDefault="00E314C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314C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حقوق </w:t>
            </w:r>
          </w:p>
        </w:tc>
      </w:tr>
      <w:bookmarkEnd w:id="0"/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20555A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816447" w:rsidRPr="00E4594B" w:rsidRDefault="00816447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96779D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20555A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3D023F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3D023F" w:rsidRDefault="00053D2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/12/2019</w:t>
            </w:r>
          </w:p>
        </w:tc>
      </w:tr>
      <w:tr w:rsidR="00816447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816447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96779D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96779D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96779D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96779D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3D023F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816447" w:rsidRPr="00E779AA" w:rsidRDefault="00816447" w:rsidP="00816447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16447" w:rsidRDefault="00816447" w:rsidP="00816447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16447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816447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816447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816447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816447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816447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816447" w:rsidRDefault="00816447" w:rsidP="00816447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816447" w:rsidRPr="00077AF3" w:rsidRDefault="00816447" w:rsidP="00077AF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816447" w:rsidRPr="008F211A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816447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816447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816447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816447" w:rsidRDefault="00816447" w:rsidP="00816447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816447" w:rsidRDefault="00816447" w:rsidP="00816447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816447" w:rsidRPr="00077AF3" w:rsidRDefault="00816447" w:rsidP="00077AF3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816447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816447" w:rsidRPr="00E4594B" w:rsidRDefault="00816447" w:rsidP="00077AF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816447" w:rsidRDefault="00816447" w:rsidP="00816447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816447" w:rsidRPr="00E4594B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816447" w:rsidRPr="00E4594B" w:rsidRDefault="00816447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قيادية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النفس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077AF3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رياض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816447" w:rsidRPr="00E4594B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816447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Default="00816447" w:rsidP="00816447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الدرس.</w:t>
            </w:r>
          </w:p>
          <w:p w:rsidR="00816447" w:rsidRDefault="00816447" w:rsidP="00816447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بها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077AF3" w:rsidRDefault="00816447" w:rsidP="00077AF3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816447" w:rsidRPr="00E4594B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Default="00816447" w:rsidP="00816447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D92C42" w:rsidRDefault="00816447" w:rsidP="00816447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816447" w:rsidRPr="00D62BDC" w:rsidRDefault="00816447" w:rsidP="00816447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816447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816447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377BB5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377BB5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377BB5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377BB5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816447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16447" w:rsidRPr="00E4594B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077AF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077AF3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الحقوق والديمقراط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077AF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 نظري</w:t>
            </w:r>
          </w:p>
        </w:tc>
      </w:tr>
      <w:tr w:rsidR="00816447" w:rsidRPr="00E4594B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816447" w:rsidRDefault="00816447" w:rsidP="00816447">
      <w:pPr>
        <w:rPr>
          <w:rtl/>
        </w:rPr>
      </w:pPr>
    </w:p>
    <w:p w:rsidR="00816447" w:rsidRDefault="00816447" w:rsidP="00816447">
      <w:pPr>
        <w:rPr>
          <w:rtl/>
        </w:rPr>
      </w:pPr>
    </w:p>
    <w:p w:rsidR="00816447" w:rsidRDefault="00816447" w:rsidP="00816447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Pr="0020555A" w:rsidRDefault="00816447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816447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اختصاصات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مستمر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ماجستير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D62BDC" w:rsidRDefault="00816447" w:rsidP="00816447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تخصصنا.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Pr="0020555A" w:rsidRDefault="00816447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816447" w:rsidRDefault="00816447" w:rsidP="00816447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بدنية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بدنية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816447" w:rsidRDefault="00816447" w:rsidP="00816447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معرفية.</w:t>
            </w:r>
          </w:p>
          <w:p w:rsidR="00816447" w:rsidRPr="00077AF3" w:rsidRDefault="00816447" w:rsidP="00077AF3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قابلات الشخصية والتأكد من سلامة النطق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816447" w:rsidRPr="00BF1690" w:rsidRDefault="00816447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816447" w:rsidRPr="00215D83" w:rsidRDefault="00816447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816447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816447" w:rsidRPr="00E779AA" w:rsidRDefault="00816447" w:rsidP="00816447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16447" w:rsidRPr="00E779AA" w:rsidRDefault="00816447" w:rsidP="00816447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816447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816447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816447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816447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816447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16447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816447" w:rsidRDefault="00816447" w:rsidP="00816447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footerReference w:type="default" r:id="rId10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BB73A1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B73A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B05C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وم النظري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B05C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والديموقراطية / المرحلة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ولى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عتين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053D22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/12/19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 xml:space="preserve">يهدف البرنامج الى تعليم الطالبات فعاليات المقررة لهذه السنة الدراسية والوصول بالطالبة الى مستوى </w:t>
            </w:r>
            <w:proofErr w:type="gramStart"/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اداء  الفني</w:t>
            </w:r>
            <w:proofErr w:type="gramEnd"/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جيد .</w:t>
            </w: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BB73A1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 xml:space="preserve">تحسين مستوى الانجاز من خلال </w:t>
            </w:r>
            <w:r w:rsidR="00BB73A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جراء البحوث والاطلاع على القوانين والدساتير العراقية </w:t>
            </w:r>
            <w:proofErr w:type="gramStart"/>
            <w:r w:rsidR="00BB73A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والدولية 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تي</w:t>
            </w:r>
            <w:proofErr w:type="gramEnd"/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تساعد الطالبة في رفع المستوى. </w:t>
            </w: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BB73A1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 xml:space="preserve">القدرة على </w:t>
            </w:r>
            <w:r w:rsidR="00BB73A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عرفة حقوق وواجبات لكل انسان في ظل القوانين الحاكمة لتلك الحقوق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تعزيز ثقافة التعاون في انجاز المهام</w:t>
            </w: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1</w:t>
            </w:r>
            <w:proofErr w:type="gram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تعليم</w:t>
            </w:r>
            <w:proofErr w:type="gram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علم الميكانيك  والميكانيك الحيوية في المجال الرياضي.    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</w:t>
            </w:r>
            <w:proofErr w:type="gram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تعليم</w:t>
            </w:r>
            <w:proofErr w:type="gram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شرح الاداء الفني للفعاليات من خلال </w:t>
            </w:r>
            <w:proofErr w:type="spell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ايوميكانيك</w:t>
            </w:r>
            <w:proofErr w:type="spell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عليم الفرق بين الحركات المستقيمة والدائرية في المجال العام والمجال الرياضي.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</w:t>
            </w:r>
            <w:proofErr w:type="gram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.الوصول</w:t>
            </w:r>
            <w:proofErr w:type="gram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الطالبة الى امكانية التحليل الحركات الرياضية من خلال فهم </w:t>
            </w:r>
            <w:proofErr w:type="spell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ايوميكانيك</w:t>
            </w:r>
            <w:proofErr w:type="spell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8A3F48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</w:t>
            </w:r>
            <w:proofErr w:type="gramEnd"/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</w:p>
          <w:p w:rsidR="00F83491" w:rsidRPr="00DB131F" w:rsidRDefault="00F8349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B017C" w:rsidRPr="004B017C" w:rsidRDefault="008A3F48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-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حفيز حب الوطن والانتماء والتواصل من اجل خدمة المجتمع.</w:t>
            </w:r>
          </w:p>
          <w:p w:rsidR="004B017C" w:rsidRPr="004B017C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2 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عزيز روح التعاون والعمل الجماعي والاحترام المتبادل بين الطالبات.</w:t>
            </w:r>
          </w:p>
          <w:p w:rsidR="004B017C" w:rsidRPr="004B017C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تدعيم روح المنافسة الشريفة الايجابية </w:t>
            </w:r>
            <w:r w:rsidR="00077AF3" w:rsidRPr="004B017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أجواء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8A3F48" w:rsidRPr="00DB131F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4-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حث الطالبات بتحقيق النجاح والتميز من خلال الصدق والثقة بالنفس وحب الاخرين.</w:t>
            </w:r>
          </w:p>
          <w:p w:rsidR="008A3F48" w:rsidRPr="00DB131F" w:rsidRDefault="008A3F48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الطريقة التفاعلية باستخدام التواصل المباشر </w:t>
            </w:r>
            <w:r w:rsidR="00077AF3" w:rsidRPr="0006056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لقاء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 في</w:t>
            </w:r>
            <w:proofErr w:type="gramEnd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وار باستخدام السؤال والجواب المباشر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عرض الرسوم والصور </w:t>
            </w:r>
            <w:proofErr w:type="gramStart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وضيحية .</w:t>
            </w:r>
            <w:proofErr w:type="gramEnd"/>
          </w:p>
          <w:p w:rsidR="008A3F48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.</w:t>
            </w:r>
          </w:p>
          <w:p w:rsidR="00060565" w:rsidRPr="00DB131F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="00077AF3" w:rsidRPr="001854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قيي</w:t>
            </w:r>
            <w:r w:rsidR="00077AF3" w:rsidRPr="001854E4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م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باشر</w:t>
            </w:r>
            <w:r w:rsidR="00077AF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8A3F48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077AF3" w:rsidRPr="001854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باشر .</w:t>
            </w:r>
            <w:proofErr w:type="gramEnd"/>
          </w:p>
          <w:p w:rsidR="001854E4" w:rsidRPr="00DB131F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 تحفيز حب الوطن والانتماء والتواصل من اجل خدمة المجتمع.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تعزيز روح التعاون والعمل الجماعي والاحترام المتبادل بين الطالبات.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3- تدعيم روح المنافسة الشريفة الايجابية </w:t>
            </w:r>
            <w:proofErr w:type="spellStart"/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باجواء</w:t>
            </w:r>
            <w:proofErr w:type="spellEnd"/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721416" w:rsidRPr="00DB131F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4- حث الطالبات بتحقيق النجاح والتميز من خلال الصدق والثقة بالنفس وحب الاخرين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8A3F48" w:rsidP="0072141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الطريقة التفاعلية باستخدام التواصل المباشر </w:t>
            </w:r>
            <w:r w:rsidR="00077AF3" w:rsidRPr="0034304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لقاء</w:t>
            </w: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 في</w:t>
            </w:r>
            <w:proofErr w:type="gramEnd"/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وار باستخدام السؤال والجواب المباشر.</w:t>
            </w:r>
          </w:p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عرض الرسوم والصور </w:t>
            </w:r>
            <w:proofErr w:type="gramStart"/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وضيحية .</w:t>
            </w:r>
            <w:proofErr w:type="gramEnd"/>
          </w:p>
          <w:p w:rsidR="008A3F48" w:rsidRPr="00DB131F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.</w:t>
            </w:r>
          </w:p>
          <w:p w:rsidR="008A3F48" w:rsidRPr="00DB131F" w:rsidRDefault="008A3F48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تق</w:t>
            </w:r>
            <w:r w:rsidR="00077AF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يم المباشر</w:t>
            </w:r>
            <w:r w:rsidR="00077AF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8A3F48" w:rsidRPr="00DB131F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077AF3" w:rsidRPr="0006056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باشر .</w:t>
            </w:r>
            <w:proofErr w:type="gramEnd"/>
          </w:p>
          <w:p w:rsidR="008A3F48" w:rsidRPr="00DB131F" w:rsidRDefault="008A3F48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 - المهارات  </w:t>
            </w:r>
            <w:r w:rsidR="00077AF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( المهارات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 دورات تطويرية بالتخصص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دورات تدريب عملي للتخصص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بناء الشخصية القيادية من خلال التنمية البشرية.</w:t>
            </w:r>
          </w:p>
          <w:p w:rsidR="008A3F48" w:rsidRPr="00DB131F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 </w:t>
            </w: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- البحث وتقصي في حل بعض الصعوبات من خلال تجارب الاخرين.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725B82">
        <w:trPr>
          <w:trHeight w:val="965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4E2E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BB73A1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ريف 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BB73A1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فهوم حقوق الانسان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BB73A1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CB2EF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BB73A1" w:rsidRPr="00DB131F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BB73A1" w:rsidRPr="00DB131F" w:rsidRDefault="004E2EE9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73A1" w:rsidRPr="00DB131F" w:rsidRDefault="00BB73A1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73A1" w:rsidRPr="00DB131F" w:rsidRDefault="00BB73A1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الديمو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73A1" w:rsidRPr="00DB131F" w:rsidRDefault="00BB73A1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ريف الديمو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73A1" w:rsidRPr="00DB131F" w:rsidRDefault="00BB73A1" w:rsidP="00BB73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73A1" w:rsidRPr="00DB131F" w:rsidRDefault="00BB73A1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في الحضار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قديمة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الديمو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ضارة العراقية القديمة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في الحضار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قديمة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قوق الانسان في الشريعة الاسلام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ضارة العراقية القديم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صوص التي تشير الى حقو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قوق الانسان في الشريعة الاسلام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ؤال وجواب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عض من اقوال الرسول الكريم (ص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عض من اقوال الرسول الكريم (ص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ام علي بن ابي طالب (ع)و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ام علي بن ابي طالب (ع)وحقوق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قوق الانسان في الديانتين المسيحية واليهود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قوق الانسان في الديانتين المسيحية واليهود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ديد  مفهوم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خصائص 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ديد  مفهوم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خصائص حقوق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حقوق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شكال حقوق الانسان وتصنيفات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شكال حقوق الانسان وتصنيفاته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ستور جمهورية العراق لسنه 200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ستور جمهورية العراق لسنه 20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يات العام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يات العام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يف بالحر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يف بالحر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ية في الاصطلاح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ية في الاصطلا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لان العالمي ل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لان العالمي لحقوق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ضمون الاعل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ضمون الاعل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سجيل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تفاعل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ر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اريخ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نشوء الفكر الديمقراط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ر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اريخ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نشوء الفكر الديمقراط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كر الديمقراطي في اثين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كر الديمقراطي في اثين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3F6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كر الديمقراطي </w:t>
            </w:r>
            <w:proofErr w:type="gramStart"/>
            <w:r w:rsidRPr="00363F6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وما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3F6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كر الديمقراطي </w:t>
            </w:r>
            <w:proofErr w:type="gramStart"/>
            <w:r w:rsidRPr="00363F6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وما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كر الديمقراطي المعاصر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كر الديمقراطي المعاص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ا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ا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ريف الديمقراطية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ريف الديمقراط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نشوء ا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نشوء ا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صور ا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صور ا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ومات الاساسية ل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ومات الاساسية ل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لام وا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لام وا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ؤال وجواب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BE2D69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077AF3" w:rsidRDefault="00BB73A1" w:rsidP="00BE2D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IQ"/>
              </w:rPr>
            </w:pPr>
            <w:r w:rsidRPr="00077AF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IQ"/>
              </w:rPr>
              <w:t>حقوق الانسان والديموقراطية (حميد حنون خالد)</w:t>
            </w: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077AF3" w:rsidRDefault="00BB73A1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  <w:lang w:bidi="ar-IQ"/>
              </w:rPr>
            </w:pPr>
            <w:r w:rsidRPr="00077AF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IQ"/>
              </w:rPr>
              <w:t>مدخل لدراسة القانون الدولي لحقوق الانسان (هادي نعيم المالكي)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BB73A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0B1090" w:rsidRPr="00BE2D69" w:rsidRDefault="000B1090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BB73A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F83491" w:rsidRPr="00BE2D69" w:rsidRDefault="00F83491" w:rsidP="00F8349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- اضافة المستجدات في الطرق لتوصيل المادة من خلال المتابعة للحديث في البحوث العلمية.</w:t>
            </w:r>
          </w:p>
          <w:p w:rsidR="00F2598A" w:rsidRDefault="00BB73A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حديث البرنامج </w:t>
            </w:r>
            <w:r w:rsidR="00F2598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 خلال </w:t>
            </w:r>
            <w:proofErr w:type="gramStart"/>
            <w:r w:rsidR="00F2598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دث</w:t>
            </w:r>
            <w:proofErr w:type="gramEnd"/>
            <w:r w:rsidR="00F2598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صادر العلمية الموثوقة.</w:t>
            </w:r>
          </w:p>
          <w:p w:rsidR="00F2598A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ضافة البرامج الحديثة في توصيل المادة.</w:t>
            </w:r>
          </w:p>
          <w:p w:rsidR="00F2598A" w:rsidRDefault="00F2598A" w:rsidP="00EE09C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حديث المادة بالحديث من المعلومات والمتغيرات المعتمدة في </w:t>
            </w:r>
            <w:r w:rsidR="00EE09C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ال </w:t>
            </w:r>
            <w:proofErr w:type="gramStart"/>
            <w:r w:rsidR="00EE09C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كاديم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</w:p>
          <w:p w:rsidR="00F2598A" w:rsidRPr="00DB131F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425EAC" w:rsidRPr="00425EAC" w:rsidRDefault="00425EAC" w:rsidP="00BB73A1">
      <w:pPr>
        <w:spacing w:after="240" w:line="276" w:lineRule="auto"/>
        <w:rPr>
          <w:b/>
          <w:bCs/>
          <w:sz w:val="36"/>
          <w:szCs w:val="36"/>
          <w:rtl/>
          <w:lang w:bidi="ar-IQ"/>
        </w:rPr>
      </w:pPr>
    </w:p>
    <w:sectPr w:rsidR="00425EAC" w:rsidRPr="00425EAC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765" w:rsidRDefault="00643765">
      <w:r>
        <w:separator/>
      </w:r>
    </w:p>
  </w:endnote>
  <w:endnote w:type="continuationSeparator" w:id="0">
    <w:p w:rsidR="00643765" w:rsidRDefault="0064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81644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16447" w:rsidRPr="00807DE1" w:rsidRDefault="00816447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16447" w:rsidRPr="00807DE1" w:rsidRDefault="00816447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053D22" w:rsidRPr="00053D22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16447" w:rsidRPr="00807DE1" w:rsidRDefault="00816447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1644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16447" w:rsidRPr="00807DE1" w:rsidRDefault="00816447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16447" w:rsidRPr="00807DE1" w:rsidRDefault="00816447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16447" w:rsidRPr="00807DE1" w:rsidRDefault="00816447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16447" w:rsidRDefault="008164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7B40AD" w:rsidRPr="00807DE1">
            <w:fldChar w:fldCharType="begin"/>
          </w:r>
          <w:r>
            <w:instrText>PAGE  \* MERGEFORMAT</w:instrText>
          </w:r>
          <w:r w:rsidR="007B40AD" w:rsidRPr="00807DE1">
            <w:fldChar w:fldCharType="separate"/>
          </w:r>
          <w:r w:rsidR="00053D22" w:rsidRPr="00053D22">
            <w:rPr>
              <w:rFonts w:ascii="Cambria" w:hAnsi="Cambria" w:cs="Times New Roman"/>
              <w:b/>
              <w:bCs/>
              <w:noProof/>
              <w:rtl/>
              <w:lang w:val="ar-SA"/>
            </w:rPr>
            <w:t>6</w:t>
          </w:r>
          <w:r w:rsidR="007B40AD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765" w:rsidRDefault="00643765">
      <w:r>
        <w:separator/>
      </w:r>
    </w:p>
  </w:footnote>
  <w:footnote w:type="continuationSeparator" w:id="0">
    <w:p w:rsidR="00643765" w:rsidRDefault="0064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11F4"/>
    <w:multiLevelType w:val="hybridMultilevel"/>
    <w:tmpl w:val="DF4298A0"/>
    <w:lvl w:ilvl="0" w:tplc="680AD1F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8E31F6"/>
    <w:multiLevelType w:val="hybridMultilevel"/>
    <w:tmpl w:val="95789CF6"/>
    <w:lvl w:ilvl="0" w:tplc="1E82C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8"/>
  </w:num>
  <w:num w:numId="4">
    <w:abstractNumId w:val="7"/>
  </w:num>
  <w:num w:numId="5">
    <w:abstractNumId w:val="9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1"/>
  </w:num>
  <w:num w:numId="12">
    <w:abstractNumId w:val="0"/>
  </w:num>
  <w:num w:numId="13">
    <w:abstractNumId w:val="37"/>
  </w:num>
  <w:num w:numId="14">
    <w:abstractNumId w:val="46"/>
  </w:num>
  <w:num w:numId="15">
    <w:abstractNumId w:val="4"/>
  </w:num>
  <w:num w:numId="16">
    <w:abstractNumId w:val="28"/>
  </w:num>
  <w:num w:numId="17">
    <w:abstractNumId w:val="23"/>
  </w:num>
  <w:num w:numId="18">
    <w:abstractNumId w:val="42"/>
  </w:num>
  <w:num w:numId="19">
    <w:abstractNumId w:val="25"/>
  </w:num>
  <w:num w:numId="20">
    <w:abstractNumId w:val="6"/>
  </w:num>
  <w:num w:numId="21">
    <w:abstractNumId w:val="40"/>
  </w:num>
  <w:num w:numId="22">
    <w:abstractNumId w:val="26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7"/>
  </w:num>
  <w:num w:numId="30">
    <w:abstractNumId w:val="10"/>
  </w:num>
  <w:num w:numId="31">
    <w:abstractNumId w:val="24"/>
  </w:num>
  <w:num w:numId="32">
    <w:abstractNumId w:val="38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3"/>
  </w:num>
  <w:num w:numId="38">
    <w:abstractNumId w:val="44"/>
  </w:num>
  <w:num w:numId="39">
    <w:abstractNumId w:val="21"/>
  </w:num>
  <w:num w:numId="40">
    <w:abstractNumId w:val="39"/>
  </w:num>
  <w:num w:numId="41">
    <w:abstractNumId w:val="41"/>
  </w:num>
  <w:num w:numId="42">
    <w:abstractNumId w:val="20"/>
  </w:num>
  <w:num w:numId="43">
    <w:abstractNumId w:val="1"/>
  </w:num>
  <w:num w:numId="44">
    <w:abstractNumId w:val="17"/>
  </w:num>
  <w:num w:numId="45">
    <w:abstractNumId w:val="16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428A6"/>
    <w:rsid w:val="00053D22"/>
    <w:rsid w:val="00056F46"/>
    <w:rsid w:val="00060565"/>
    <w:rsid w:val="00063AD7"/>
    <w:rsid w:val="00070BE9"/>
    <w:rsid w:val="000761E7"/>
    <w:rsid w:val="00077AF3"/>
    <w:rsid w:val="0008002F"/>
    <w:rsid w:val="00090A55"/>
    <w:rsid w:val="000A1C7A"/>
    <w:rsid w:val="000A67F9"/>
    <w:rsid w:val="000A69B4"/>
    <w:rsid w:val="000B1090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16FFA"/>
    <w:rsid w:val="001304F3"/>
    <w:rsid w:val="00145ECB"/>
    <w:rsid w:val="00145F12"/>
    <w:rsid w:val="0014600C"/>
    <w:rsid w:val="00147378"/>
    <w:rsid w:val="001543D0"/>
    <w:rsid w:val="0015696E"/>
    <w:rsid w:val="001571C8"/>
    <w:rsid w:val="00182552"/>
    <w:rsid w:val="001854E4"/>
    <w:rsid w:val="001B0307"/>
    <w:rsid w:val="001C158A"/>
    <w:rsid w:val="001C1CD7"/>
    <w:rsid w:val="001D504C"/>
    <w:rsid w:val="001D678C"/>
    <w:rsid w:val="001F79AE"/>
    <w:rsid w:val="002000D6"/>
    <w:rsid w:val="00203A53"/>
    <w:rsid w:val="0020555A"/>
    <w:rsid w:val="002121A1"/>
    <w:rsid w:val="002168D2"/>
    <w:rsid w:val="00221F12"/>
    <w:rsid w:val="002358AF"/>
    <w:rsid w:val="00236F0D"/>
    <w:rsid w:val="0023793A"/>
    <w:rsid w:val="00242DCC"/>
    <w:rsid w:val="002467BF"/>
    <w:rsid w:val="00247594"/>
    <w:rsid w:val="00275116"/>
    <w:rsid w:val="00285875"/>
    <w:rsid w:val="00297E64"/>
    <w:rsid w:val="002B28B2"/>
    <w:rsid w:val="002C724A"/>
    <w:rsid w:val="002D2398"/>
    <w:rsid w:val="002D2BA0"/>
    <w:rsid w:val="002F032D"/>
    <w:rsid w:val="002F1537"/>
    <w:rsid w:val="003003C3"/>
    <w:rsid w:val="00305509"/>
    <w:rsid w:val="0030567D"/>
    <w:rsid w:val="003068D1"/>
    <w:rsid w:val="003132A6"/>
    <w:rsid w:val="00327FCC"/>
    <w:rsid w:val="0033089F"/>
    <w:rsid w:val="0034068F"/>
    <w:rsid w:val="00343042"/>
    <w:rsid w:val="00363F6E"/>
    <w:rsid w:val="00372012"/>
    <w:rsid w:val="00377BB5"/>
    <w:rsid w:val="00391BA9"/>
    <w:rsid w:val="00396D47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1668B"/>
    <w:rsid w:val="00425EAC"/>
    <w:rsid w:val="004361D7"/>
    <w:rsid w:val="00455221"/>
    <w:rsid w:val="004662C5"/>
    <w:rsid w:val="0048407D"/>
    <w:rsid w:val="004A4634"/>
    <w:rsid w:val="004A6A6D"/>
    <w:rsid w:val="004B017C"/>
    <w:rsid w:val="004B05C7"/>
    <w:rsid w:val="004D2002"/>
    <w:rsid w:val="004D3497"/>
    <w:rsid w:val="004E0EBA"/>
    <w:rsid w:val="004E2EE9"/>
    <w:rsid w:val="004E3ECF"/>
    <w:rsid w:val="004E60C2"/>
    <w:rsid w:val="004F0938"/>
    <w:rsid w:val="00516004"/>
    <w:rsid w:val="00527950"/>
    <w:rsid w:val="00534329"/>
    <w:rsid w:val="00535D14"/>
    <w:rsid w:val="00581B3C"/>
    <w:rsid w:val="005827E2"/>
    <w:rsid w:val="00584D07"/>
    <w:rsid w:val="00584DA6"/>
    <w:rsid w:val="00586348"/>
    <w:rsid w:val="00592669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43765"/>
    <w:rsid w:val="00671EDD"/>
    <w:rsid w:val="00677895"/>
    <w:rsid w:val="006A076A"/>
    <w:rsid w:val="006D4F39"/>
    <w:rsid w:val="00721416"/>
    <w:rsid w:val="00725B82"/>
    <w:rsid w:val="007530D0"/>
    <w:rsid w:val="0075633E"/>
    <w:rsid w:val="007645B4"/>
    <w:rsid w:val="007705C5"/>
    <w:rsid w:val="007716A6"/>
    <w:rsid w:val="0078236A"/>
    <w:rsid w:val="0078752C"/>
    <w:rsid w:val="0079031B"/>
    <w:rsid w:val="007A7C20"/>
    <w:rsid w:val="007B0B99"/>
    <w:rsid w:val="007B21F5"/>
    <w:rsid w:val="007B40AD"/>
    <w:rsid w:val="007F319C"/>
    <w:rsid w:val="00807DE1"/>
    <w:rsid w:val="00816447"/>
    <w:rsid w:val="008467A5"/>
    <w:rsid w:val="0085648F"/>
    <w:rsid w:val="00867A6A"/>
    <w:rsid w:val="00867FFC"/>
    <w:rsid w:val="00873B99"/>
    <w:rsid w:val="0088070E"/>
    <w:rsid w:val="00893083"/>
    <w:rsid w:val="008A3F48"/>
    <w:rsid w:val="008B1371"/>
    <w:rsid w:val="008B2E37"/>
    <w:rsid w:val="008C3854"/>
    <w:rsid w:val="008E27DA"/>
    <w:rsid w:val="008F3E7F"/>
    <w:rsid w:val="00900D35"/>
    <w:rsid w:val="00902FDF"/>
    <w:rsid w:val="00905A63"/>
    <w:rsid w:val="00925B10"/>
    <w:rsid w:val="00952A9E"/>
    <w:rsid w:val="00955C4B"/>
    <w:rsid w:val="00967B24"/>
    <w:rsid w:val="00972639"/>
    <w:rsid w:val="0098449B"/>
    <w:rsid w:val="0098755F"/>
    <w:rsid w:val="009A07B9"/>
    <w:rsid w:val="009B53E6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24E35"/>
    <w:rsid w:val="00A30E4D"/>
    <w:rsid w:val="00A32E9F"/>
    <w:rsid w:val="00A5769A"/>
    <w:rsid w:val="00A658DD"/>
    <w:rsid w:val="00A676A4"/>
    <w:rsid w:val="00A717B0"/>
    <w:rsid w:val="00A83E55"/>
    <w:rsid w:val="00A85288"/>
    <w:rsid w:val="00AB2B0D"/>
    <w:rsid w:val="00AB71A5"/>
    <w:rsid w:val="00AD37EA"/>
    <w:rsid w:val="00AD4058"/>
    <w:rsid w:val="00B04671"/>
    <w:rsid w:val="00B15F45"/>
    <w:rsid w:val="00B27908"/>
    <w:rsid w:val="00B32265"/>
    <w:rsid w:val="00B412FE"/>
    <w:rsid w:val="00B5102D"/>
    <w:rsid w:val="00B521B7"/>
    <w:rsid w:val="00B646D9"/>
    <w:rsid w:val="00B727AD"/>
    <w:rsid w:val="00B83A16"/>
    <w:rsid w:val="00B86BB1"/>
    <w:rsid w:val="00BB4A2C"/>
    <w:rsid w:val="00BB73A1"/>
    <w:rsid w:val="00BC76C0"/>
    <w:rsid w:val="00BE2D69"/>
    <w:rsid w:val="00C038CD"/>
    <w:rsid w:val="00C342BC"/>
    <w:rsid w:val="00C370D1"/>
    <w:rsid w:val="00C4180D"/>
    <w:rsid w:val="00C65623"/>
    <w:rsid w:val="00C758B3"/>
    <w:rsid w:val="00C83DB3"/>
    <w:rsid w:val="00C85B2D"/>
    <w:rsid w:val="00C90C62"/>
    <w:rsid w:val="00CA2091"/>
    <w:rsid w:val="00CA40AC"/>
    <w:rsid w:val="00CB130B"/>
    <w:rsid w:val="00CB2EFD"/>
    <w:rsid w:val="00CB5AF6"/>
    <w:rsid w:val="00CC7B3E"/>
    <w:rsid w:val="00CD3FC9"/>
    <w:rsid w:val="00CE36D3"/>
    <w:rsid w:val="00CF3CE0"/>
    <w:rsid w:val="00CF6708"/>
    <w:rsid w:val="00D03852"/>
    <w:rsid w:val="00D0779D"/>
    <w:rsid w:val="00D1550E"/>
    <w:rsid w:val="00D17EB4"/>
    <w:rsid w:val="00D23280"/>
    <w:rsid w:val="00D24937"/>
    <w:rsid w:val="00D30E6A"/>
    <w:rsid w:val="00D330F7"/>
    <w:rsid w:val="00D355A3"/>
    <w:rsid w:val="00D35AEC"/>
    <w:rsid w:val="00D425A4"/>
    <w:rsid w:val="00D469A0"/>
    <w:rsid w:val="00D6440B"/>
    <w:rsid w:val="00D64F13"/>
    <w:rsid w:val="00D67953"/>
    <w:rsid w:val="00D7585F"/>
    <w:rsid w:val="00D80DD5"/>
    <w:rsid w:val="00D84C32"/>
    <w:rsid w:val="00D92EBE"/>
    <w:rsid w:val="00DB131F"/>
    <w:rsid w:val="00DC5FB3"/>
    <w:rsid w:val="00E01693"/>
    <w:rsid w:val="00E17DF2"/>
    <w:rsid w:val="00E2684E"/>
    <w:rsid w:val="00E314C3"/>
    <w:rsid w:val="00E4594B"/>
    <w:rsid w:val="00E60CE2"/>
    <w:rsid w:val="00E61516"/>
    <w:rsid w:val="00E67684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9C8"/>
    <w:rsid w:val="00EE0DAB"/>
    <w:rsid w:val="00EE1AC2"/>
    <w:rsid w:val="00F170F4"/>
    <w:rsid w:val="00F2598A"/>
    <w:rsid w:val="00F27BDE"/>
    <w:rsid w:val="00F3010C"/>
    <w:rsid w:val="00F32F8F"/>
    <w:rsid w:val="00F352D5"/>
    <w:rsid w:val="00F41475"/>
    <w:rsid w:val="00F44DBB"/>
    <w:rsid w:val="00F550BE"/>
    <w:rsid w:val="00F64168"/>
    <w:rsid w:val="00F71046"/>
    <w:rsid w:val="00F745F2"/>
    <w:rsid w:val="00F80574"/>
    <w:rsid w:val="00F83491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082C6"/>
  <w15:docId w15:val="{596FDF55-B925-4603-9A13-DC48F44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0F4E-8AF0-44A0-B51B-D53C18A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طيف الحياة</cp:lastModifiedBy>
  <cp:revision>9</cp:revision>
  <cp:lastPrinted>2021-02-01T17:54:00Z</cp:lastPrinted>
  <dcterms:created xsi:type="dcterms:W3CDTF">2021-02-01T17:55:00Z</dcterms:created>
  <dcterms:modified xsi:type="dcterms:W3CDTF">2021-02-17T08:30:00Z</dcterms:modified>
</cp:coreProperties>
</file>